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77777777" w:rsidR="00C108F6" w:rsidRPr="00F47EFB" w:rsidRDefault="00C108F6" w:rsidP="00E16FD4">
      <w:pPr>
        <w:spacing w:after="120"/>
        <w:jc w:val="center"/>
        <w:rPr>
          <w:rFonts w:ascii="Arial" w:hAnsi="Arial" w:cs="Arial"/>
          <w:b/>
        </w:rPr>
      </w:pPr>
    </w:p>
    <w:p w14:paraId="0536A9F0" w14:textId="43C70414" w:rsidR="00E16FD4" w:rsidRPr="00F47EFB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F47EFB">
        <w:rPr>
          <w:rFonts w:ascii="Arial" w:hAnsi="Arial" w:cs="Arial"/>
          <w:b/>
        </w:rPr>
        <w:t>AUTORIZAÇÃO</w:t>
      </w:r>
      <w:r w:rsidR="008D5857" w:rsidRPr="00F47EFB">
        <w:rPr>
          <w:rFonts w:ascii="Arial" w:hAnsi="Arial" w:cs="Arial"/>
          <w:b/>
        </w:rPr>
        <w:t xml:space="preserve"> PARA </w:t>
      </w:r>
      <w:r w:rsidR="006F26AC" w:rsidRPr="00F47EFB">
        <w:rPr>
          <w:rFonts w:ascii="Arial" w:hAnsi="Arial" w:cs="Arial"/>
          <w:b/>
        </w:rPr>
        <w:t xml:space="preserve">TRABALHAR EM ALTURA </w:t>
      </w:r>
      <w:r w:rsidR="00771882" w:rsidRPr="00F47EFB">
        <w:rPr>
          <w:rFonts w:ascii="Arial" w:hAnsi="Arial" w:cs="Arial"/>
          <w:b/>
        </w:rPr>
        <w:t>–</w:t>
      </w:r>
      <w:r w:rsidR="006F26AC" w:rsidRPr="00F47EFB">
        <w:rPr>
          <w:rFonts w:ascii="Arial" w:hAnsi="Arial" w:cs="Arial"/>
          <w:b/>
        </w:rPr>
        <w:t xml:space="preserve"> NR</w:t>
      </w:r>
      <w:r w:rsidR="00771882" w:rsidRPr="00F47EFB">
        <w:rPr>
          <w:rFonts w:ascii="Arial" w:hAnsi="Arial" w:cs="Arial"/>
          <w:b/>
        </w:rPr>
        <w:t>-</w:t>
      </w:r>
      <w:r w:rsidR="00772DAB" w:rsidRPr="00F47EFB">
        <w:rPr>
          <w:rFonts w:ascii="Arial" w:hAnsi="Arial" w:cs="Arial"/>
          <w:b/>
        </w:rPr>
        <w:t>3</w:t>
      </w:r>
      <w:r w:rsidR="006F170F" w:rsidRPr="00F47EFB">
        <w:rPr>
          <w:rFonts w:ascii="Arial" w:hAnsi="Arial" w:cs="Arial"/>
          <w:b/>
        </w:rPr>
        <w:t>5</w:t>
      </w:r>
    </w:p>
    <w:p w14:paraId="6C10AD0A" w14:textId="77777777" w:rsidR="006F170F" w:rsidRPr="00F47EFB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2B95F08D" w:rsidR="00CC560B" w:rsidRPr="00F47EFB" w:rsidRDefault="0028647B" w:rsidP="4514CB9D">
      <w:pPr>
        <w:pStyle w:val="TableParagraph"/>
        <w:ind w:left="0"/>
        <w:jc w:val="both"/>
        <w:rPr>
          <w:b/>
          <w:bCs/>
          <w:caps/>
        </w:rPr>
      </w:pPr>
      <w:r w:rsidRPr="00F47EFB">
        <w:t>A</w:t>
      </w:r>
      <w:r w:rsidR="002E7458" w:rsidRPr="00F47EFB">
        <w:t>través deste documento, a</w:t>
      </w:r>
      <w:r w:rsidRPr="00F47EFB">
        <w:t xml:space="preserve"> </w:t>
      </w:r>
      <w:r w:rsidR="008B246E" w:rsidRPr="00F47EFB">
        <w:t xml:space="preserve">Vestas do Brasil Energia Eólica LTDA </w:t>
      </w:r>
      <w:r w:rsidR="00CB7B64" w:rsidRPr="00F47EFB">
        <w:t>autoriza o profissional</w:t>
      </w:r>
      <w:r w:rsidR="00047CBB" w:rsidRPr="00F47EFB">
        <w:rPr>
          <w:b/>
          <w:bCs/>
        </w:rPr>
        <w:t xml:space="preserve"> </w:t>
      </w:r>
      <w:r w:rsidR="006214EB" w:rsidRPr="00F47EFB">
        <w:rPr>
          <w:b/>
          <w:bCs/>
          <w:color w:val="000000" w:themeColor="text1"/>
          <w:lang w:val="pt-BR"/>
        </w:rPr>
        <w:t>NOMEFUNCIONARIO</w:t>
      </w:r>
      <w:r w:rsidR="006214EB" w:rsidRPr="00F47EFB">
        <w:t xml:space="preserve"> </w:t>
      </w:r>
      <w:r w:rsidR="00874C76" w:rsidRPr="00F47EFB">
        <w:t xml:space="preserve">a interagir </w:t>
      </w:r>
      <w:r w:rsidR="008D5857" w:rsidRPr="00F47EFB">
        <w:t xml:space="preserve">e executar serviços </w:t>
      </w:r>
      <w:r w:rsidR="00874C76" w:rsidRPr="00F47EFB">
        <w:t xml:space="preserve">em </w:t>
      </w:r>
      <w:r w:rsidR="00E36350" w:rsidRPr="00F47EFB">
        <w:t>altura</w:t>
      </w:r>
      <w:r w:rsidR="00874C76" w:rsidRPr="00F47EFB">
        <w:t>,</w:t>
      </w:r>
      <w:r w:rsidR="004E6159" w:rsidRPr="00F47EFB">
        <w:t xml:space="preserve"> </w:t>
      </w:r>
      <w:r w:rsidR="00CA394F" w:rsidRPr="00F47EFB">
        <w:t>no âmbito d</w:t>
      </w:r>
      <w:r w:rsidR="008D5B99" w:rsidRPr="00F47EFB">
        <w:t>o</w:t>
      </w:r>
      <w:r w:rsidR="00CA394F" w:rsidRPr="00F47EFB">
        <w:t>s</w:t>
      </w:r>
      <w:r w:rsidR="008D5B99" w:rsidRPr="00F47EFB">
        <w:t xml:space="preserve"> requisito</w:t>
      </w:r>
      <w:r w:rsidR="00E36350" w:rsidRPr="00F47EFB">
        <w:t>s da Norma Regulamentadora NR-35</w:t>
      </w:r>
      <w:r w:rsidR="008D5B99" w:rsidRPr="00F47EFB">
        <w:t xml:space="preserve"> </w:t>
      </w:r>
      <w:r w:rsidR="00E36350" w:rsidRPr="00F47EFB">
        <w:t>Trabalho em Altura</w:t>
      </w:r>
      <w:r w:rsidR="008D5B99" w:rsidRPr="00F47EFB">
        <w:t>, d</w:t>
      </w:r>
      <w:r w:rsidR="00470231" w:rsidRPr="00F47EFB">
        <w:t>e acordo</w:t>
      </w:r>
      <w:r w:rsidR="00B0484F" w:rsidRPr="00F47EFB">
        <w:t xml:space="preserve"> e</w:t>
      </w:r>
      <w:r w:rsidR="00AB79EB" w:rsidRPr="00F47EFB">
        <w:t xml:space="preserve"> sujeito</w:t>
      </w:r>
      <w:r w:rsidR="00CC560B" w:rsidRPr="00F47EFB">
        <w:t xml:space="preserve"> às condições abaixo:</w:t>
      </w:r>
      <w:r w:rsidR="00615E59" w:rsidRPr="00F47EFB">
        <w:rPr>
          <w:b/>
          <w:bCs/>
          <w:caps/>
        </w:rPr>
        <w:t xml:space="preserve"> </w:t>
      </w:r>
    </w:p>
    <w:p w14:paraId="686AE434" w14:textId="77777777" w:rsidR="008644F8" w:rsidRPr="00F47EFB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77E0FA06" w:rsidR="00DC75C8" w:rsidRPr="00F47EFB" w:rsidRDefault="00E85C12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 xml:space="preserve">- No exercício de suas atividades, o </w:t>
      </w:r>
      <w:r w:rsidR="00874C76" w:rsidRPr="00F47EFB">
        <w:rPr>
          <w:rFonts w:ascii="Arial" w:hAnsi="Arial" w:cs="Arial"/>
        </w:rPr>
        <w:t xml:space="preserve">profissional </w:t>
      </w:r>
      <w:r w:rsidRPr="00F47EFB">
        <w:rPr>
          <w:rFonts w:ascii="Arial" w:hAnsi="Arial" w:cs="Arial"/>
        </w:rPr>
        <w:t xml:space="preserve">observará as </w:t>
      </w:r>
      <w:r w:rsidR="00CC560B" w:rsidRPr="00F47EFB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F47EFB">
        <w:rPr>
          <w:rFonts w:ascii="Arial" w:hAnsi="Arial" w:cs="Arial"/>
        </w:rPr>
        <w:t>disposições aplicáve</w:t>
      </w:r>
      <w:r w:rsidR="00E36350" w:rsidRPr="00F47EFB">
        <w:rPr>
          <w:rFonts w:ascii="Arial" w:hAnsi="Arial" w:cs="Arial"/>
        </w:rPr>
        <w:t>is da Norma Regulamentadora NR-35</w:t>
      </w:r>
      <w:r w:rsidR="00CA394F" w:rsidRPr="00F47EFB">
        <w:rPr>
          <w:rFonts w:ascii="Arial" w:hAnsi="Arial" w:cs="Arial"/>
        </w:rPr>
        <w:t>;</w:t>
      </w:r>
    </w:p>
    <w:p w14:paraId="5500D3F6" w14:textId="77777777" w:rsidR="004E6159" w:rsidRPr="00F47EFB" w:rsidRDefault="00E85C12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</w:t>
      </w:r>
      <w:r w:rsidR="004E6159" w:rsidRPr="00F47EFB">
        <w:rPr>
          <w:rFonts w:ascii="Arial" w:hAnsi="Arial" w:cs="Arial"/>
        </w:rPr>
        <w:t xml:space="preserve"> </w:t>
      </w:r>
      <w:r w:rsidR="000C7942" w:rsidRPr="00F47EFB">
        <w:rPr>
          <w:rFonts w:ascii="Arial" w:hAnsi="Arial" w:cs="Arial"/>
        </w:rPr>
        <w:t>O</w:t>
      </w:r>
      <w:r w:rsidR="004E6159" w:rsidRPr="00F47EFB">
        <w:rPr>
          <w:rFonts w:ascii="Arial" w:hAnsi="Arial" w:cs="Arial"/>
        </w:rPr>
        <w:t xml:space="preserve"> profissional é devidamente QUALIFICADO conforme certificado de curso </w:t>
      </w:r>
      <w:r w:rsidR="000C7942" w:rsidRPr="00F47EFB">
        <w:rPr>
          <w:rFonts w:ascii="Arial" w:hAnsi="Arial" w:cs="Arial"/>
        </w:rPr>
        <w:t>específico</w:t>
      </w:r>
      <w:r w:rsidR="00CA394F" w:rsidRPr="00F47EFB">
        <w:rPr>
          <w:rFonts w:ascii="Arial" w:hAnsi="Arial" w:cs="Arial"/>
        </w:rPr>
        <w:t>, oficialmente reconhecido,</w:t>
      </w:r>
      <w:r w:rsidR="000C7942" w:rsidRPr="00F47EFB">
        <w:rPr>
          <w:rFonts w:ascii="Arial" w:hAnsi="Arial" w:cs="Arial"/>
        </w:rPr>
        <w:t xml:space="preserve"> </w:t>
      </w:r>
      <w:r w:rsidR="004E6159" w:rsidRPr="00F47EFB">
        <w:rPr>
          <w:rFonts w:ascii="Arial" w:hAnsi="Arial" w:cs="Arial"/>
        </w:rPr>
        <w:t>aprese</w:t>
      </w:r>
      <w:r w:rsidR="00CA394F" w:rsidRPr="00F47EFB">
        <w:rPr>
          <w:rFonts w:ascii="Arial" w:hAnsi="Arial" w:cs="Arial"/>
        </w:rPr>
        <w:t>ntado no ato de sua contratação;</w:t>
      </w:r>
    </w:p>
    <w:p w14:paraId="1BD059F0" w14:textId="77777777" w:rsidR="004E6159" w:rsidRPr="00F47EFB" w:rsidRDefault="000C7942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 O</w:t>
      </w:r>
      <w:r w:rsidR="004E6159" w:rsidRPr="00F47EFB">
        <w:rPr>
          <w:rFonts w:ascii="Arial" w:hAnsi="Arial" w:cs="Arial"/>
        </w:rPr>
        <w:t xml:space="preserve"> profissional recebeu os treinamentos necessários</w:t>
      </w:r>
      <w:r w:rsidR="005D471C" w:rsidRPr="00F47EFB">
        <w:rPr>
          <w:rFonts w:ascii="Arial" w:hAnsi="Arial" w:cs="Arial"/>
        </w:rPr>
        <w:t xml:space="preserve"> e se encontra CAPACITADO</w:t>
      </w:r>
      <w:r w:rsidR="00827B01" w:rsidRPr="00F47EFB">
        <w:rPr>
          <w:rFonts w:ascii="Arial" w:hAnsi="Arial" w:cs="Arial"/>
        </w:rPr>
        <w:t>,</w:t>
      </w:r>
      <w:r w:rsidRPr="00F47EFB">
        <w:rPr>
          <w:rFonts w:ascii="Arial" w:hAnsi="Arial" w:cs="Arial"/>
        </w:rPr>
        <w:t xml:space="preserve"> conforme </w:t>
      </w:r>
      <w:r w:rsidR="00E36350" w:rsidRPr="00F47EFB">
        <w:rPr>
          <w:rFonts w:ascii="Arial" w:hAnsi="Arial" w:cs="Arial"/>
        </w:rPr>
        <w:t>item 35.3 Capacitação e Treinamento</w:t>
      </w:r>
      <w:r w:rsidR="00CA394F" w:rsidRPr="00F47EFB">
        <w:rPr>
          <w:rFonts w:ascii="Arial" w:hAnsi="Arial" w:cs="Arial"/>
        </w:rPr>
        <w:t xml:space="preserve"> (Curso Básico</w:t>
      </w:r>
      <w:r w:rsidR="00A53D15" w:rsidRPr="00F47EFB">
        <w:rPr>
          <w:rFonts w:ascii="Arial" w:hAnsi="Arial" w:cs="Arial"/>
        </w:rPr>
        <w:t>, incluindo reciclagens bianuais, quando aplicável</w:t>
      </w:r>
      <w:r w:rsidR="00CA394F" w:rsidRPr="00F47EFB">
        <w:rPr>
          <w:rFonts w:ascii="Arial" w:hAnsi="Arial" w:cs="Arial"/>
        </w:rPr>
        <w:t>);</w:t>
      </w:r>
    </w:p>
    <w:p w14:paraId="2317104D" w14:textId="77777777" w:rsidR="00A53D15" w:rsidRPr="00F47EFB" w:rsidRDefault="00A53D15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F47EFB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0AA896F0" w14:textId="292E55DE" w:rsidR="008A2B1C" w:rsidRPr="00F47EFB" w:rsidRDefault="00CB7B64" w:rsidP="00367236">
      <w:pPr>
        <w:pStyle w:val="TableParagraph"/>
        <w:ind w:left="0"/>
        <w:jc w:val="both"/>
      </w:pPr>
      <w:r w:rsidRPr="00F47EFB">
        <w:t xml:space="preserve">O </w:t>
      </w:r>
      <w:r w:rsidR="008D5B99" w:rsidRPr="00F47EFB">
        <w:t>profissional</w:t>
      </w:r>
      <w:r w:rsidR="00C87373" w:rsidRPr="00F47EFB">
        <w:t xml:space="preserve"> </w:t>
      </w:r>
      <w:r w:rsidR="006214EB" w:rsidRPr="00F47EFB">
        <w:rPr>
          <w:b/>
          <w:bCs/>
          <w:color w:val="000000" w:themeColor="text1"/>
          <w:lang w:val="pt-BR"/>
        </w:rPr>
        <w:t>NOMEFUNCIONARIO</w:t>
      </w:r>
      <w:r w:rsidR="006214EB" w:rsidRPr="00F47EFB">
        <w:t xml:space="preserve"> </w:t>
      </w:r>
      <w:r w:rsidR="00FE7A4B" w:rsidRPr="00F47EFB">
        <w:t xml:space="preserve">foi contratado </w:t>
      </w:r>
      <w:r w:rsidR="008A2B1C" w:rsidRPr="00F47EFB">
        <w:t>para a função</w:t>
      </w:r>
      <w:r w:rsidRPr="00F47EFB">
        <w:t xml:space="preserve"> de </w:t>
      </w:r>
      <w:r w:rsidR="00367236" w:rsidRPr="00F47EFB">
        <w:rPr>
          <w:b/>
          <w:bCs/>
        </w:rPr>
        <w:t>SUPERVISOR</w:t>
      </w:r>
      <w:r w:rsidR="0050045A" w:rsidRPr="00F47EFB">
        <w:rPr>
          <w:b/>
          <w:bCs/>
        </w:rPr>
        <w:t xml:space="preserve"> DE OPERAÇÃO E MANUTENÇÃO</w:t>
      </w:r>
      <w:r w:rsidR="00E93D68" w:rsidRPr="00F47EFB">
        <w:rPr>
          <w:b/>
          <w:bCs/>
        </w:rPr>
        <w:t xml:space="preserve"> </w:t>
      </w:r>
      <w:r w:rsidR="00651960" w:rsidRPr="00F47EFB">
        <w:t>e está</w:t>
      </w:r>
      <w:r w:rsidR="0021432C" w:rsidRPr="00F47EFB">
        <w:t>,</w:t>
      </w:r>
      <w:r w:rsidR="00651960" w:rsidRPr="00F47EFB">
        <w:t xml:space="preserve"> por este documento, autorizado a </w:t>
      </w:r>
      <w:r w:rsidR="00367236" w:rsidRPr="00F47EFB">
        <w:t xml:space="preserve">autorizado a </w:t>
      </w:r>
      <w:r w:rsidR="23E16054" w:rsidRPr="00F47EFB">
        <w:t>supervisionar</w:t>
      </w:r>
      <w:r w:rsidR="00367236" w:rsidRPr="00F47EFB">
        <w:t xml:space="preserve"> as atividades da equipe de operação e manutenção em instalações e equipamentos que exigem trabalhos acima de 2 metros em nome da VESTAS.</w:t>
      </w:r>
    </w:p>
    <w:p w14:paraId="71B02AA8" w14:textId="77777777" w:rsidR="00367236" w:rsidRPr="00F47EFB" w:rsidRDefault="00367236" w:rsidP="00367236">
      <w:pPr>
        <w:pStyle w:val="TableParagraph"/>
        <w:ind w:left="0"/>
        <w:jc w:val="both"/>
        <w:rPr>
          <w:color w:val="000000"/>
        </w:rPr>
      </w:pPr>
    </w:p>
    <w:p w14:paraId="00B33268" w14:textId="77777777" w:rsidR="008A2B1C" w:rsidRPr="00F47EFB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F47EFB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F47EFB">
        <w:rPr>
          <w:rFonts w:ascii="Arial" w:hAnsi="Arial" w:cs="Arial"/>
          <w:iCs/>
          <w:color w:val="000000"/>
        </w:rPr>
        <w:t xml:space="preserve"> e </w:t>
      </w:r>
      <w:r w:rsidR="0074657B" w:rsidRPr="00F47EFB">
        <w:rPr>
          <w:rFonts w:ascii="Arial" w:hAnsi="Arial" w:cs="Arial"/>
          <w:iCs/>
          <w:color w:val="000000"/>
        </w:rPr>
        <w:t xml:space="preserve">vinculada </w:t>
      </w:r>
      <w:r w:rsidR="000C027D" w:rsidRPr="00F47EFB">
        <w:rPr>
          <w:rFonts w:ascii="Arial" w:hAnsi="Arial" w:cs="Arial"/>
          <w:iCs/>
          <w:color w:val="000000"/>
        </w:rPr>
        <w:t>ao atendimento</w:t>
      </w:r>
      <w:r w:rsidR="0074657B" w:rsidRPr="00F47EFB">
        <w:rPr>
          <w:rFonts w:ascii="Arial" w:hAnsi="Arial" w:cs="Arial"/>
          <w:iCs/>
          <w:color w:val="000000"/>
        </w:rPr>
        <w:t xml:space="preserve"> das condições acima</w:t>
      </w:r>
      <w:r w:rsidRPr="00F47EFB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F47EFB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F47EFB" w:rsidRDefault="008A2B1C" w:rsidP="00C108F6">
      <w:pPr>
        <w:spacing w:after="0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VESTAS</w:t>
      </w:r>
      <w:r w:rsidR="00651960" w:rsidRPr="00F47EFB">
        <w:rPr>
          <w:rFonts w:ascii="Arial" w:hAnsi="Arial" w:cs="Arial"/>
        </w:rPr>
        <w:t xml:space="preserve"> e profissional</w:t>
      </w:r>
      <w:r w:rsidR="00CB7B64" w:rsidRPr="00F47EFB">
        <w:rPr>
          <w:rFonts w:ascii="Arial" w:hAnsi="Arial" w:cs="Arial"/>
        </w:rPr>
        <w:t xml:space="preserve"> </w:t>
      </w:r>
      <w:r w:rsidR="00E85EE5" w:rsidRPr="00F47EFB">
        <w:rPr>
          <w:rFonts w:ascii="Arial" w:hAnsi="Arial" w:cs="Arial"/>
        </w:rPr>
        <w:t xml:space="preserve">supracitado </w:t>
      </w:r>
      <w:r w:rsidR="00CB7B64" w:rsidRPr="00F47EFB">
        <w:rPr>
          <w:rFonts w:ascii="Arial" w:hAnsi="Arial" w:cs="Arial"/>
        </w:rPr>
        <w:t>declaram ainda que assumem integral responsabilidade pela</w:t>
      </w:r>
      <w:r w:rsidRPr="00F47EFB">
        <w:rPr>
          <w:rFonts w:ascii="Arial" w:hAnsi="Arial" w:cs="Arial"/>
        </w:rPr>
        <w:t xml:space="preserve"> veracidade da</w:t>
      </w:r>
      <w:r w:rsidR="00CB7B64" w:rsidRPr="00F47EFB">
        <w:rPr>
          <w:rFonts w:ascii="Arial" w:hAnsi="Arial" w:cs="Arial"/>
        </w:rPr>
        <w:t xml:space="preserve">s informações </w:t>
      </w:r>
      <w:r w:rsidR="00C97C44" w:rsidRPr="00F47EFB">
        <w:rPr>
          <w:rFonts w:ascii="Arial" w:hAnsi="Arial" w:cs="Arial"/>
        </w:rPr>
        <w:t xml:space="preserve">aqui </w:t>
      </w:r>
      <w:r w:rsidRPr="00F47EFB">
        <w:rPr>
          <w:rFonts w:ascii="Arial" w:hAnsi="Arial" w:cs="Arial"/>
        </w:rPr>
        <w:t>incluídas</w:t>
      </w:r>
      <w:r w:rsidR="00E36350" w:rsidRPr="00F47EFB">
        <w:rPr>
          <w:rFonts w:ascii="Arial" w:hAnsi="Arial" w:cs="Arial"/>
        </w:rPr>
        <w:t>.</w:t>
      </w:r>
    </w:p>
    <w:p w14:paraId="2AAB7F8E" w14:textId="77777777" w:rsidR="00771882" w:rsidRPr="00F47EFB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F47EFB" w:rsidRDefault="0050045A" w:rsidP="00541CD6">
      <w:pPr>
        <w:spacing w:after="0"/>
        <w:jc w:val="both"/>
        <w:rPr>
          <w:rFonts w:ascii="Arial" w:hAnsi="Arial" w:cs="Arial"/>
        </w:rPr>
      </w:pPr>
    </w:p>
    <w:p w14:paraId="001DEE9A" w14:textId="77777777" w:rsidR="000653A3" w:rsidRPr="00F47EFB" w:rsidRDefault="000653A3" w:rsidP="00541CD6">
      <w:pPr>
        <w:spacing w:after="0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Parnamirim/RN, DIAANUENCIA de MESANUENCIA de ANOANUENCIA.</w:t>
      </w:r>
    </w:p>
    <w:p w14:paraId="09C320FA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p w14:paraId="0A3036F4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653A3" w:rsidRPr="00F47EFB" w14:paraId="02C45145" w14:textId="77777777" w:rsidTr="000653A3">
        <w:tc>
          <w:tcPr>
            <w:tcW w:w="4530" w:type="dxa"/>
          </w:tcPr>
          <w:p w14:paraId="43EB830A" w14:textId="2EEE6497" w:rsidR="000653A3" w:rsidRPr="00F47EFB" w:rsidRDefault="000653A3" w:rsidP="000653A3">
            <w:pPr>
              <w:spacing w:after="240"/>
              <w:jc w:val="both"/>
              <w:rPr>
                <w:rFonts w:ascii="Arial" w:hAnsi="Arial" w:cs="Arial"/>
              </w:rPr>
            </w:pPr>
            <w:r w:rsidRPr="00F47EFB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3D0EFB1D" w14:textId="2FF95668" w:rsidR="000653A3" w:rsidRPr="00F47EFB" w:rsidRDefault="000653A3" w:rsidP="000653A3">
            <w:pPr>
              <w:spacing w:after="240"/>
              <w:jc w:val="both"/>
              <w:rPr>
                <w:rFonts w:ascii="Arial" w:hAnsi="Arial" w:cs="Arial"/>
              </w:rPr>
            </w:pPr>
            <w:r w:rsidRPr="00F47EFB">
              <w:rPr>
                <w:rFonts w:ascii="Arial" w:hAnsi="Arial" w:cs="Arial"/>
              </w:rPr>
              <w:t>___________________________________</w:t>
            </w:r>
          </w:p>
        </w:tc>
      </w:tr>
      <w:tr w:rsidR="000653A3" w:rsidRPr="00F47EFB" w14:paraId="4D1EDDE2" w14:textId="77777777" w:rsidTr="000653A3">
        <w:tc>
          <w:tcPr>
            <w:tcW w:w="4530" w:type="dxa"/>
          </w:tcPr>
          <w:p w14:paraId="52B7E4FB" w14:textId="77777777" w:rsidR="00240739" w:rsidRPr="002D260B" w:rsidRDefault="00240739" w:rsidP="0024073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443F4">
              <w:rPr>
                <w:rFonts w:ascii="Arial" w:eastAsia="Calibri" w:hAnsi="Arial" w:cs="Arial"/>
                <w:b/>
                <w:bCs/>
                <w:color w:val="000000" w:themeColor="text1"/>
              </w:rPr>
              <w:t>LEONARDO SILVERIO FERREIRA</w:t>
            </w:r>
          </w:p>
          <w:p w14:paraId="406E6D5A" w14:textId="73D850DD" w:rsidR="000653A3" w:rsidRPr="00F47EFB" w:rsidRDefault="00240739" w:rsidP="00240739">
            <w:pPr>
              <w:jc w:val="center"/>
              <w:rPr>
                <w:rFonts w:ascii="Arial" w:hAnsi="Arial" w:cs="Arial"/>
              </w:rPr>
            </w:pPr>
            <w:r w:rsidRPr="001443F4">
              <w:rPr>
                <w:rFonts w:ascii="Arial" w:eastAsia="Calibri" w:hAnsi="Arial" w:cs="Arial"/>
                <w:color w:val="000000" w:themeColor="text1"/>
              </w:rPr>
              <w:t>Técnico(a) de Segurança do Trabalho</w:t>
            </w:r>
          </w:p>
        </w:tc>
        <w:tc>
          <w:tcPr>
            <w:tcW w:w="4530" w:type="dxa"/>
          </w:tcPr>
          <w:p w14:paraId="65AD6AAE" w14:textId="3D31BC40" w:rsidR="000653A3" w:rsidRPr="00F47EFB" w:rsidRDefault="006214EB" w:rsidP="000653A3">
            <w:pPr>
              <w:pStyle w:val="TableParagraph"/>
              <w:jc w:val="center"/>
              <w:rPr>
                <w:color w:val="000000" w:themeColor="text1"/>
                <w:lang w:val="pt-BR"/>
              </w:rPr>
            </w:pPr>
            <w:r w:rsidRPr="00F47EFB">
              <w:rPr>
                <w:b/>
                <w:bCs/>
                <w:color w:val="000000" w:themeColor="text1"/>
                <w:lang w:val="pt-BR"/>
              </w:rPr>
              <w:t>NOMEFUNCIONARIO</w:t>
            </w:r>
            <w:r w:rsidR="000653A3" w:rsidRPr="00F47EFB">
              <w:br/>
            </w:r>
            <w:r w:rsidR="000653A3" w:rsidRPr="00F47EFB">
              <w:rPr>
                <w:color w:val="000000" w:themeColor="text1"/>
              </w:rPr>
              <w:t>Supervisor de O&amp;M</w:t>
            </w:r>
          </w:p>
          <w:p w14:paraId="6765F2C2" w14:textId="6130E9FE" w:rsidR="000653A3" w:rsidRPr="00F47EFB" w:rsidRDefault="000653A3" w:rsidP="000653A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7EFB">
              <w:rPr>
                <w:rFonts w:ascii="Arial" w:eastAsia="Arial" w:hAnsi="Arial" w:cs="Arial"/>
                <w:color w:val="000000" w:themeColor="text1"/>
              </w:rPr>
              <w:t xml:space="preserve">CPF: </w:t>
            </w:r>
            <w:r w:rsidR="00F47EFB" w:rsidRPr="00F47EFB">
              <w:rPr>
                <w:rFonts w:ascii="Arial" w:hAnsi="Arial" w:cs="Arial"/>
                <w:color w:val="000000" w:themeColor="text1"/>
              </w:rPr>
              <w:t>CPFFUNCIONARIO</w:t>
            </w:r>
          </w:p>
        </w:tc>
      </w:tr>
    </w:tbl>
    <w:p w14:paraId="3DF89E10" w14:textId="217CD0BC" w:rsidR="00CA227F" w:rsidRPr="00F47EFB" w:rsidRDefault="00CA227F" w:rsidP="000653A3">
      <w:pPr>
        <w:spacing w:after="240"/>
        <w:jc w:val="both"/>
        <w:rPr>
          <w:rFonts w:ascii="Arial" w:hAnsi="Arial" w:cs="Arial"/>
        </w:rPr>
      </w:pPr>
    </w:p>
    <w:sectPr w:rsidR="00CA227F" w:rsidRPr="00F47EFB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CF8C" w14:textId="77777777" w:rsidR="00D93564" w:rsidRDefault="00D93564" w:rsidP="00D64A0E">
      <w:pPr>
        <w:spacing w:after="0" w:line="240" w:lineRule="auto"/>
      </w:pPr>
      <w:r>
        <w:separator/>
      </w:r>
    </w:p>
  </w:endnote>
  <w:endnote w:type="continuationSeparator" w:id="0">
    <w:p w14:paraId="3D4C0A49" w14:textId="77777777" w:rsidR="00D93564" w:rsidRDefault="00D93564" w:rsidP="00D64A0E">
      <w:pPr>
        <w:spacing w:after="0" w:line="240" w:lineRule="auto"/>
      </w:pPr>
      <w:r>
        <w:continuationSeparator/>
      </w:r>
    </w:p>
  </w:endnote>
  <w:endnote w:type="continuationNotice" w:id="1">
    <w:p w14:paraId="32CE4E3F" w14:textId="77777777" w:rsidR="00D93564" w:rsidRDefault="00D93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73533E" w14:paraId="56470580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06DC8E2D" w14:textId="77777777" w:rsidR="0073533E" w:rsidRDefault="0073533E" w:rsidP="0073533E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DAADF54" w14:textId="77777777" w:rsidR="0073533E" w:rsidRPr="00780F85" w:rsidRDefault="0073533E" w:rsidP="0073533E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1F46A5EF" w14:textId="77777777" w:rsidR="0073533E" w:rsidRPr="00BE3B91" w:rsidRDefault="0073533E" w:rsidP="0073533E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440CD280" w14:textId="77777777" w:rsidR="0073533E" w:rsidRPr="0073533E" w:rsidRDefault="0073533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B38B9" w14:textId="77777777" w:rsidR="00D93564" w:rsidRDefault="00D93564" w:rsidP="00D64A0E">
      <w:pPr>
        <w:spacing w:after="0" w:line="240" w:lineRule="auto"/>
      </w:pPr>
      <w:r>
        <w:separator/>
      </w:r>
    </w:p>
  </w:footnote>
  <w:footnote w:type="continuationSeparator" w:id="0">
    <w:p w14:paraId="4C2C18DA" w14:textId="77777777" w:rsidR="00D93564" w:rsidRDefault="00D93564" w:rsidP="00D64A0E">
      <w:pPr>
        <w:spacing w:after="0" w:line="240" w:lineRule="auto"/>
      </w:pPr>
      <w:r>
        <w:continuationSeparator/>
      </w:r>
    </w:p>
  </w:footnote>
  <w:footnote w:type="continuationNotice" w:id="1">
    <w:p w14:paraId="0227C2E0" w14:textId="77777777" w:rsidR="00D93564" w:rsidRDefault="00D93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3A46930C">
          <wp:simplePos x="0" y="0"/>
          <wp:positionH relativeFrom="margin">
            <wp:posOffset>1536700</wp:posOffset>
          </wp:positionH>
          <wp:positionV relativeFrom="paragraph">
            <wp:posOffset>-95885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47F0"/>
    <w:rsid w:val="00036528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7D77"/>
    <w:rsid w:val="0006259A"/>
    <w:rsid w:val="000638BD"/>
    <w:rsid w:val="000653A3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5350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0A18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6A47"/>
    <w:rsid w:val="001C76F3"/>
    <w:rsid w:val="001D023E"/>
    <w:rsid w:val="001D1FE9"/>
    <w:rsid w:val="001D2F6E"/>
    <w:rsid w:val="001D39C0"/>
    <w:rsid w:val="001D55B0"/>
    <w:rsid w:val="001D6FF7"/>
    <w:rsid w:val="001E4F86"/>
    <w:rsid w:val="001E50EF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40055"/>
    <w:rsid w:val="00240739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90C"/>
    <w:rsid w:val="00352BF7"/>
    <w:rsid w:val="0035505B"/>
    <w:rsid w:val="00356A7C"/>
    <w:rsid w:val="00357A28"/>
    <w:rsid w:val="00362162"/>
    <w:rsid w:val="003643D1"/>
    <w:rsid w:val="00364733"/>
    <w:rsid w:val="00367236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E65"/>
    <w:rsid w:val="003E15C4"/>
    <w:rsid w:val="003E2796"/>
    <w:rsid w:val="003E4750"/>
    <w:rsid w:val="003E47EA"/>
    <w:rsid w:val="003E489C"/>
    <w:rsid w:val="003E7F57"/>
    <w:rsid w:val="003F15CE"/>
    <w:rsid w:val="003F2229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6264"/>
    <w:rsid w:val="0048793B"/>
    <w:rsid w:val="004920DA"/>
    <w:rsid w:val="004A2917"/>
    <w:rsid w:val="004A576E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2B29"/>
    <w:rsid w:val="004D41E4"/>
    <w:rsid w:val="004D670F"/>
    <w:rsid w:val="004E1F40"/>
    <w:rsid w:val="004E6159"/>
    <w:rsid w:val="004F4119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3714"/>
    <w:rsid w:val="00533F8F"/>
    <w:rsid w:val="00535A73"/>
    <w:rsid w:val="00540B45"/>
    <w:rsid w:val="00541818"/>
    <w:rsid w:val="00541CD6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BDC"/>
    <w:rsid w:val="00573792"/>
    <w:rsid w:val="00580593"/>
    <w:rsid w:val="00582F1D"/>
    <w:rsid w:val="005832BA"/>
    <w:rsid w:val="00587C94"/>
    <w:rsid w:val="00590768"/>
    <w:rsid w:val="005929B9"/>
    <w:rsid w:val="005937EB"/>
    <w:rsid w:val="00594CE7"/>
    <w:rsid w:val="0059631B"/>
    <w:rsid w:val="00596CB6"/>
    <w:rsid w:val="005971AB"/>
    <w:rsid w:val="00597D21"/>
    <w:rsid w:val="005A202B"/>
    <w:rsid w:val="005A5B60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14EB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2F85"/>
    <w:rsid w:val="00683A66"/>
    <w:rsid w:val="00687353"/>
    <w:rsid w:val="00691C37"/>
    <w:rsid w:val="00691C38"/>
    <w:rsid w:val="006934D9"/>
    <w:rsid w:val="00695594"/>
    <w:rsid w:val="00696602"/>
    <w:rsid w:val="00697BAE"/>
    <w:rsid w:val="006A26F0"/>
    <w:rsid w:val="006A3B5D"/>
    <w:rsid w:val="006A3F98"/>
    <w:rsid w:val="006A42A9"/>
    <w:rsid w:val="006A6A6B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FD4"/>
    <w:rsid w:val="00705299"/>
    <w:rsid w:val="007059A4"/>
    <w:rsid w:val="00705DF1"/>
    <w:rsid w:val="00706D1E"/>
    <w:rsid w:val="00707ED1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3533E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415B"/>
    <w:rsid w:val="007B50F4"/>
    <w:rsid w:val="007B56A6"/>
    <w:rsid w:val="007B5C37"/>
    <w:rsid w:val="007B719F"/>
    <w:rsid w:val="007C0F0D"/>
    <w:rsid w:val="007C187E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506B"/>
    <w:rsid w:val="008E536D"/>
    <w:rsid w:val="008F3D74"/>
    <w:rsid w:val="008F660F"/>
    <w:rsid w:val="009044C5"/>
    <w:rsid w:val="0090714F"/>
    <w:rsid w:val="009111B2"/>
    <w:rsid w:val="00913FE6"/>
    <w:rsid w:val="0091511D"/>
    <w:rsid w:val="009159F2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2976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21D3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6E11"/>
    <w:rsid w:val="00A36469"/>
    <w:rsid w:val="00A4039E"/>
    <w:rsid w:val="00A41A64"/>
    <w:rsid w:val="00A42CBA"/>
    <w:rsid w:val="00A43450"/>
    <w:rsid w:val="00A4385F"/>
    <w:rsid w:val="00A45BEB"/>
    <w:rsid w:val="00A467D9"/>
    <w:rsid w:val="00A47500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78C4"/>
    <w:rsid w:val="00AA01AB"/>
    <w:rsid w:val="00AA248E"/>
    <w:rsid w:val="00AA3BA2"/>
    <w:rsid w:val="00AB0436"/>
    <w:rsid w:val="00AB27F9"/>
    <w:rsid w:val="00AB4028"/>
    <w:rsid w:val="00AB5FE2"/>
    <w:rsid w:val="00AB6D08"/>
    <w:rsid w:val="00AB79EB"/>
    <w:rsid w:val="00AB7AE7"/>
    <w:rsid w:val="00AB7E41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6FAE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16CDA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55E0B"/>
    <w:rsid w:val="00C64E14"/>
    <w:rsid w:val="00C65209"/>
    <w:rsid w:val="00C6642D"/>
    <w:rsid w:val="00C66A97"/>
    <w:rsid w:val="00C750D7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6A15"/>
    <w:rsid w:val="00D40DE2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812E1"/>
    <w:rsid w:val="00D813B2"/>
    <w:rsid w:val="00D83A5A"/>
    <w:rsid w:val="00D84E3C"/>
    <w:rsid w:val="00D854BF"/>
    <w:rsid w:val="00D87222"/>
    <w:rsid w:val="00D90247"/>
    <w:rsid w:val="00D93564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33BB"/>
    <w:rsid w:val="00E85C12"/>
    <w:rsid w:val="00E85DA3"/>
    <w:rsid w:val="00E85EE5"/>
    <w:rsid w:val="00E90AF5"/>
    <w:rsid w:val="00E90D9F"/>
    <w:rsid w:val="00E936D3"/>
    <w:rsid w:val="00E93D68"/>
    <w:rsid w:val="00E93EFD"/>
    <w:rsid w:val="00EA0FB3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C6"/>
    <w:rsid w:val="00EC29D7"/>
    <w:rsid w:val="00EC428C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40BA"/>
    <w:rsid w:val="00F25FF1"/>
    <w:rsid w:val="00F26495"/>
    <w:rsid w:val="00F27F85"/>
    <w:rsid w:val="00F30226"/>
    <w:rsid w:val="00F33854"/>
    <w:rsid w:val="00F34C12"/>
    <w:rsid w:val="00F357EB"/>
    <w:rsid w:val="00F3711D"/>
    <w:rsid w:val="00F37BFB"/>
    <w:rsid w:val="00F40937"/>
    <w:rsid w:val="00F445E3"/>
    <w:rsid w:val="00F47A4A"/>
    <w:rsid w:val="00F47EFB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D7921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1EFD"/>
    <w:rsid w:val="00FF2EA7"/>
    <w:rsid w:val="00FF6288"/>
    <w:rsid w:val="00FF6FED"/>
    <w:rsid w:val="0384CE15"/>
    <w:rsid w:val="078CE594"/>
    <w:rsid w:val="07FBE1E8"/>
    <w:rsid w:val="0B5EC0C2"/>
    <w:rsid w:val="113F707E"/>
    <w:rsid w:val="118739FD"/>
    <w:rsid w:val="13A5C365"/>
    <w:rsid w:val="169F743C"/>
    <w:rsid w:val="1764D803"/>
    <w:rsid w:val="2063CAE2"/>
    <w:rsid w:val="23D71CA7"/>
    <w:rsid w:val="23E16054"/>
    <w:rsid w:val="2AA2871D"/>
    <w:rsid w:val="2E70E6A5"/>
    <w:rsid w:val="31C0F0C5"/>
    <w:rsid w:val="327F28CF"/>
    <w:rsid w:val="330E0F9C"/>
    <w:rsid w:val="3399E606"/>
    <w:rsid w:val="33FA16CD"/>
    <w:rsid w:val="34F7BF9A"/>
    <w:rsid w:val="364A9C06"/>
    <w:rsid w:val="369E03CD"/>
    <w:rsid w:val="39523F71"/>
    <w:rsid w:val="39D86C6C"/>
    <w:rsid w:val="3A0E5B33"/>
    <w:rsid w:val="3B715F57"/>
    <w:rsid w:val="3B9BE3CC"/>
    <w:rsid w:val="3C37A8A3"/>
    <w:rsid w:val="3F70CCAF"/>
    <w:rsid w:val="4514CB9D"/>
    <w:rsid w:val="488D5AA8"/>
    <w:rsid w:val="4A4605DD"/>
    <w:rsid w:val="4D85098A"/>
    <w:rsid w:val="51F10BFF"/>
    <w:rsid w:val="54B1CF24"/>
    <w:rsid w:val="55419CDD"/>
    <w:rsid w:val="564CE160"/>
    <w:rsid w:val="5A9EDCD2"/>
    <w:rsid w:val="5AA380C0"/>
    <w:rsid w:val="5BF51167"/>
    <w:rsid w:val="6358F21D"/>
    <w:rsid w:val="64CAC054"/>
    <w:rsid w:val="64CFFF6A"/>
    <w:rsid w:val="64D8A2E0"/>
    <w:rsid w:val="65338EF4"/>
    <w:rsid w:val="67B394C5"/>
    <w:rsid w:val="68D1ABA7"/>
    <w:rsid w:val="6919D4BA"/>
    <w:rsid w:val="6A80EE40"/>
    <w:rsid w:val="6FF35282"/>
    <w:rsid w:val="73D74B0E"/>
    <w:rsid w:val="743B3065"/>
    <w:rsid w:val="771BEE09"/>
    <w:rsid w:val="7727C4FB"/>
    <w:rsid w:val="77C1807E"/>
    <w:rsid w:val="79E4C976"/>
    <w:rsid w:val="7CCC52D0"/>
    <w:rsid w:val="7D4FE61E"/>
    <w:rsid w:val="7DA917EC"/>
    <w:rsid w:val="7FB28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73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F8479-0B09-4EE5-B2A2-E881CC4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3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24</cp:revision>
  <cp:lastPrinted>2024-06-24T13:55:00Z</cp:lastPrinted>
  <dcterms:created xsi:type="dcterms:W3CDTF">2024-06-24T13:56:00Z</dcterms:created>
  <dcterms:modified xsi:type="dcterms:W3CDTF">2025-07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